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6B8EF" w14:textId="6AAE711D" w:rsidR="00A6398A" w:rsidRDefault="00A6398A" w:rsidP="00A6398A">
      <w:pPr>
        <w:jc w:val="center"/>
      </w:pPr>
      <w:r>
        <w:t>DOKU</w:t>
      </w:r>
      <w:r w:rsidR="001540BA">
        <w:t>\</w:t>
      </w:r>
      <w:r>
        <w:t>MENTACJA PROGRAMU PUZZLE GAME</w:t>
      </w:r>
    </w:p>
    <w:sdt>
      <w:sdtPr>
        <w:id w:val="7555664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9B17494" w14:textId="437910C3" w:rsidR="00A6398A" w:rsidRDefault="00A6398A">
          <w:pPr>
            <w:pStyle w:val="Nagwekspisutreci"/>
          </w:pPr>
          <w:r>
            <w:t>Spis treści</w:t>
          </w:r>
        </w:p>
        <w:p w14:paraId="1C55C068" w14:textId="35D30303" w:rsidR="00A6398A" w:rsidRDefault="00A6398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6589" w:history="1">
            <w:r w:rsidRPr="00F35118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194B" w14:textId="38E67D14" w:rsidR="00A6398A" w:rsidRDefault="00A6398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816590" w:history="1">
            <w:r w:rsidRPr="00F35118">
              <w:rPr>
                <w:rStyle w:val="Hipercze"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1EF8" w14:textId="3FD6B285" w:rsidR="00A6398A" w:rsidRDefault="00A6398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816591" w:history="1">
            <w:r w:rsidRPr="00F35118">
              <w:rPr>
                <w:rStyle w:val="Hipercze"/>
                <w:noProof/>
              </w:rPr>
              <w:t>Źródła graf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6ADA" w14:textId="73F8034A" w:rsidR="00A6398A" w:rsidRDefault="00A6398A" w:rsidP="00A6398A">
          <w:r>
            <w:rPr>
              <w:b/>
              <w:bCs/>
            </w:rPr>
            <w:fldChar w:fldCharType="end"/>
          </w:r>
        </w:p>
      </w:sdtContent>
    </w:sdt>
    <w:p w14:paraId="1443346B" w14:textId="06737112" w:rsidR="00552B53" w:rsidRDefault="00A6398A" w:rsidP="00A6398A">
      <w:pPr>
        <w:pStyle w:val="Nagwek1"/>
      </w:pPr>
      <w:bookmarkStart w:id="0" w:name="_Toc43816589"/>
      <w:r>
        <w:t>Opis projektu</w:t>
      </w:r>
      <w:bookmarkEnd w:id="0"/>
    </w:p>
    <w:p w14:paraId="017E3190" w14:textId="77777777" w:rsidR="00A6398A" w:rsidRDefault="00A6398A" w:rsidP="00A6398A">
      <w:r>
        <w:t xml:space="preserve">Gra powstała jako projekt, wykonana przez Piotra </w:t>
      </w:r>
      <w:proofErr w:type="spellStart"/>
      <w:r>
        <w:t>Piesiaka</w:t>
      </w:r>
      <w:proofErr w:type="spellEnd"/>
      <w:r>
        <w:t>. Puzzle Game polega na ułożeniu puzzli na planszy w kolejności 1 – 15, licząc od lewego górnego rogu. Dozwolone jest tylko przesuwanie elementu na „puste” pole. Nie można „wyjąć” i przełożyć puzzli.</w:t>
      </w:r>
    </w:p>
    <w:p w14:paraId="61400E91" w14:textId="717BC5CA" w:rsidR="00A6398A" w:rsidRDefault="00A6398A" w:rsidP="00A6398A">
      <w:pPr>
        <w:ind w:firstLine="708"/>
      </w:pPr>
      <w:r>
        <w:t>Aby uruchomić grę, należy wypakować wszystkie pliki do jednego folderu skompilować program za pomocą komendy „</w:t>
      </w:r>
      <w:proofErr w:type="spellStart"/>
      <w:r>
        <w:t>javac</w:t>
      </w:r>
      <w:proofErr w:type="spellEnd"/>
      <w:r>
        <w:t xml:space="preserve"> puzzle_game.java” i następnie uruchomić poleceniem „</w:t>
      </w:r>
      <w:proofErr w:type="spellStart"/>
      <w:r>
        <w:t>java</w:t>
      </w:r>
      <w:proofErr w:type="spellEnd"/>
      <w:r>
        <w:t xml:space="preserve"> </w:t>
      </w:r>
      <w:proofErr w:type="spellStart"/>
      <w:r>
        <w:t>puzzle_game</w:t>
      </w:r>
      <w:proofErr w:type="spellEnd"/>
      <w:r>
        <w:t xml:space="preserve">”. Działanie programu opiera się na bazowej klasie </w:t>
      </w:r>
      <w:proofErr w:type="spellStart"/>
      <w:r>
        <w:t>Game_widnow</w:t>
      </w:r>
      <w:proofErr w:type="spellEnd"/>
      <w:r>
        <w:t xml:space="preserve"> oraz Board.  </w:t>
      </w:r>
    </w:p>
    <w:p w14:paraId="345FB804" w14:textId="22653C6A" w:rsidR="00A6398A" w:rsidRDefault="00A6398A" w:rsidP="00A6398A">
      <w:pPr>
        <w:pStyle w:val="Nagwek1"/>
      </w:pPr>
      <w:bookmarkStart w:id="1" w:name="_Toc43816590"/>
      <w:r>
        <w:t>Opis klas</w:t>
      </w:r>
      <w:bookmarkEnd w:id="1"/>
    </w:p>
    <w:p w14:paraId="5D92E4EC" w14:textId="77777777" w:rsidR="00A6398A" w:rsidRDefault="00A6398A" w:rsidP="00A6398A">
      <w:pPr>
        <w:ind w:firstLine="708"/>
      </w:pPr>
      <w:r>
        <w:t xml:space="preserve">Klasa bazowa </w:t>
      </w:r>
      <w:proofErr w:type="spellStart"/>
      <w:r>
        <w:t>Game_window</w:t>
      </w:r>
      <w:proofErr w:type="spellEnd"/>
      <w:r>
        <w:t xml:space="preserve"> dziedziczy po klasie z pakietu </w:t>
      </w:r>
      <w:proofErr w:type="spellStart"/>
      <w:r>
        <w:t>javax.swing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. Można ją znaleźć w pliku Game_window.java. Zawiera ona pola HEIGHT i WIDTH oznaczające wymiary monitora użytkownika w celu możliwości skalowania okna programu.  W konstruktorze tej klasy zostają sczytane parametry rozdzielczości monitora oraz ustawienie tła głównego okna wykorzystując klasę </w:t>
      </w:r>
      <w:proofErr w:type="spellStart"/>
      <w:r>
        <w:t>ImagePanel</w:t>
      </w:r>
      <w:proofErr w:type="spellEnd"/>
      <w:r>
        <w:t xml:space="preserve">, która dziedziczy i nadpisuje metodę </w:t>
      </w:r>
      <w:proofErr w:type="spellStart"/>
      <w:r>
        <w:t>paintComponent</w:t>
      </w:r>
      <w:proofErr w:type="spellEnd"/>
      <w:r>
        <w:t xml:space="preserve"> z klasy bazowej </w:t>
      </w:r>
      <w:proofErr w:type="spellStart"/>
      <w:r>
        <w:t>JPanel</w:t>
      </w:r>
      <w:proofErr w:type="spellEnd"/>
      <w:r>
        <w:t xml:space="preserve"> skalując w ten sposób tło. Metoda display wyświetla okno programu na środku ekranu, z ustawionym tłem oraz z brakiem możliwości zmiany wielkości.</w:t>
      </w:r>
    </w:p>
    <w:p w14:paraId="6765263F" w14:textId="77777777" w:rsidR="00A6398A" w:rsidRDefault="00A6398A" w:rsidP="00A6398A">
      <w:pPr>
        <w:ind w:firstLine="708"/>
      </w:pPr>
      <w:r>
        <w:t xml:space="preserve">Klasa Menu dziedziczy po klasie </w:t>
      </w:r>
      <w:proofErr w:type="spellStart"/>
      <w:r>
        <w:t>Game_window</w:t>
      </w:r>
      <w:proofErr w:type="spellEnd"/>
      <w:r>
        <w:t xml:space="preserve"> i interfejsie </w:t>
      </w:r>
      <w:proofErr w:type="spellStart"/>
      <w:r>
        <w:t>ActionListener</w:t>
      </w:r>
      <w:proofErr w:type="spellEnd"/>
      <w:r>
        <w:t xml:space="preserve">. Można ją znaleźć w pliku Game_window.java. Wyświetla ona w oknie przyciski nawigacyjne gry używając siatki </w:t>
      </w:r>
      <w:proofErr w:type="spellStart"/>
      <w:r>
        <w:t>GridLayout</w:t>
      </w:r>
      <w:proofErr w:type="spellEnd"/>
      <w:r>
        <w:t xml:space="preserve">. W metodzie z interfejsu </w:t>
      </w:r>
      <w:proofErr w:type="spellStart"/>
      <w:r>
        <w:t>actionPerformed</w:t>
      </w:r>
      <w:proofErr w:type="spellEnd"/>
      <w:r>
        <w:t xml:space="preserve"> zostają wykonywane polecenia w zależności od naciśniętego przycisku : „PLAY GAME” – zamyka okno Menu i uruchamia nowe okno gry, „EXIT” wyświetla nowe okno, które pyta użytkownika czy na pewno chce opuścić grę.</w:t>
      </w:r>
    </w:p>
    <w:p w14:paraId="2E792A09" w14:textId="77777777" w:rsidR="00A6398A" w:rsidRDefault="00A6398A" w:rsidP="00A6398A">
      <w:pPr>
        <w:ind w:firstLine="708"/>
      </w:pPr>
      <w:r>
        <w:t xml:space="preserve">Klasa </w:t>
      </w:r>
      <w:proofErr w:type="spellStart"/>
      <w:r>
        <w:t>Play_game</w:t>
      </w:r>
      <w:proofErr w:type="spellEnd"/>
      <w:r>
        <w:t xml:space="preserve"> dziedziczy po klasie </w:t>
      </w:r>
      <w:proofErr w:type="spellStart"/>
      <w:r>
        <w:t>Game_window</w:t>
      </w:r>
      <w:proofErr w:type="spellEnd"/>
      <w:r>
        <w:t xml:space="preserve"> i interfejsie </w:t>
      </w:r>
      <w:proofErr w:type="spellStart"/>
      <w:r>
        <w:t>ActionListner</w:t>
      </w:r>
      <w:proofErr w:type="spellEnd"/>
      <w:r>
        <w:t xml:space="preserve">. Można ją znaleźć w pliku Play_game.java Posiada ona pola Board przechowujące aktualny stan na planszy, </w:t>
      </w:r>
      <w:proofErr w:type="spellStart"/>
      <w:r>
        <w:t>buttons</w:t>
      </w:r>
      <w:proofErr w:type="spellEnd"/>
      <w:r>
        <w:t xml:space="preserve">[] – tablicę przechowującą przyciski na planszy oraz zmienne zapisujące przebieg gry. W konstruktorze inicjalizujemy nowy obiekt planszy i zapisujemy początkowe parametry gry . Metodą </w:t>
      </w:r>
      <w:proofErr w:type="spellStart"/>
      <w:r>
        <w:t>display_mod</w:t>
      </w:r>
      <w:proofErr w:type="spellEnd"/>
      <w:r>
        <w:t xml:space="preserve"> tworzymy planszę składającą się z 16 przycisków, informacje o grze oraz przyciski nawigacyjne. Każdy przycisk jest obiektem klasy Button i posiada swoją nazwę i dwie ikony – żółty na podświetleniu i normalny niebieski. Dodatkowo zapisuje on swoją pozycję (</w:t>
      </w:r>
      <w:proofErr w:type="spellStart"/>
      <w:r>
        <w:t>x,y</w:t>
      </w:r>
      <w:proofErr w:type="spellEnd"/>
      <w:r>
        <w:t xml:space="preserve">). W metodzie </w:t>
      </w:r>
      <w:proofErr w:type="spellStart"/>
      <w:r>
        <w:t>actionPerformed</w:t>
      </w:r>
      <w:proofErr w:type="spellEnd"/>
      <w:r>
        <w:t xml:space="preserve"> w przypadku naciśnięcia elementu na planszy sprawdzane jest czy można go przesunąć. Jeśli tak to sczytujemy z obiektu Board element na pozycji </w:t>
      </w:r>
      <w:proofErr w:type="spellStart"/>
      <w:r>
        <w:t>x,y</w:t>
      </w:r>
      <w:proofErr w:type="spellEnd"/>
      <w:r>
        <w:t xml:space="preserve"> i zamieniamy go z pustym przyciskiem (stwarzając w ten sposób wrażenie przesunięcia).  W przypadku naciśnięcia HINT uruchamiamy algorytm znajdujący najlepszy ruch w danej sytuacji (pod warunkiem, że ruchów jest mniej niż 34 – ograniczenie wpływające na szybkość rozgrywki). W przypadku Menu wracamy do okna Menu. </w:t>
      </w:r>
    </w:p>
    <w:p w14:paraId="794E6B5D" w14:textId="77777777" w:rsidR="00A6398A" w:rsidRDefault="00A6398A" w:rsidP="00A6398A">
      <w:pPr>
        <w:ind w:firstLine="708"/>
      </w:pPr>
      <w:r>
        <w:t xml:space="preserve">Klasa Board jest klasą opisującą stan danej planszy.  Posiada pola – dwie tablice dwuwymiarowe mówiące o położeniu danego elementu w stanie „początkowym” oraz aktualnym. </w:t>
      </w:r>
      <w:r>
        <w:lastRenderedPageBreak/>
        <w:t xml:space="preserve">Pomocnicze pola : </w:t>
      </w:r>
      <w:proofErr w:type="spellStart"/>
      <w:r>
        <w:t>neighbours</w:t>
      </w:r>
      <w:proofErr w:type="spellEnd"/>
      <w:r>
        <w:t xml:space="preserve">  mówi o możliwych ruchach (góra dół lewo prawo) oraz </w:t>
      </w:r>
      <w:proofErr w:type="spellStart"/>
      <w:r>
        <w:t>positions</w:t>
      </w:r>
      <w:proofErr w:type="spellEnd"/>
      <w:r>
        <w:t xml:space="preserve"> przechowujące początkowe pozycje danych elementów (0…15).  W konstruktorze inicjalizujemy pola obiektu. Metoda </w:t>
      </w:r>
      <w:proofErr w:type="spellStart"/>
      <w:r>
        <w:t>generate_board</w:t>
      </w:r>
      <w:proofErr w:type="spellEnd"/>
      <w:r>
        <w:t xml:space="preserve"> generuje losową planszę – metodą </w:t>
      </w:r>
      <w:proofErr w:type="spellStart"/>
      <w:r>
        <w:t>random_move</w:t>
      </w:r>
      <w:proofErr w:type="spellEnd"/>
      <w:r>
        <w:t xml:space="preserve"> robimy czasami losowe ruchy używając prostej heurystyki mówiącej jak dany ruch spowoduje oddalenie danego elementu od miejsca docelowego.  Metoda </w:t>
      </w:r>
      <w:proofErr w:type="spellStart"/>
      <w:r>
        <w:t>find_moves</w:t>
      </w:r>
      <w:proofErr w:type="spellEnd"/>
      <w:r>
        <w:t xml:space="preserve"> zwraca nam wszystkie możliwe ruchy dla danego stanu – są to sąsiednie elementy pozycji „0”.  Metoda </w:t>
      </w:r>
      <w:proofErr w:type="spellStart"/>
      <w:r>
        <w:t>make_move</w:t>
      </w:r>
      <w:proofErr w:type="spellEnd"/>
      <w:r>
        <w:t xml:space="preserve"> próbuje wykonać ruch danym klockiem i uaktualnia stan planszy. Metoda </w:t>
      </w:r>
      <w:proofErr w:type="spellStart"/>
      <w:r>
        <w:t>draw</w:t>
      </w:r>
      <w:proofErr w:type="spellEnd"/>
      <w:r>
        <w:t xml:space="preserve"> służy do wyświetlenia planszy w terminalu, metoda terminal sprawdza czy plansza jest rozwiązana. Za pomocą metody BFS sprawdzamy najlepszy możliwy ruch do wykonania. Jest to algorytm A* z heurystyką </w:t>
      </w:r>
      <w:proofErr w:type="spellStart"/>
      <w:r>
        <w:t>manhattanską</w:t>
      </w:r>
      <w:proofErr w:type="spellEnd"/>
      <w:r>
        <w:t xml:space="preserve">. W kolejce priorytetowej przechowuje stany, które zawierają pola: </w:t>
      </w:r>
      <w:proofErr w:type="spellStart"/>
      <w:r>
        <w:t>value</w:t>
      </w:r>
      <w:proofErr w:type="spellEnd"/>
      <w:r>
        <w:t xml:space="preserve"> – czyli minimalna odległość klocków do ułożenia końcowego, </w:t>
      </w:r>
      <w:proofErr w:type="spellStart"/>
      <w:r>
        <w:t>move</w:t>
      </w:r>
      <w:proofErr w:type="spellEnd"/>
      <w:r>
        <w:t xml:space="preserve"> – czyli ruch, dzięki któremu osiągnęliśmy ten stan, </w:t>
      </w:r>
      <w:proofErr w:type="spellStart"/>
      <w:r>
        <w:t>cnt_moves</w:t>
      </w:r>
      <w:proofErr w:type="spellEnd"/>
      <w:r>
        <w:t xml:space="preserve"> mówiące ile ruchów zrobiliśmy dotychczas, </w:t>
      </w:r>
      <w:proofErr w:type="spellStart"/>
      <w:r>
        <w:t>before</w:t>
      </w:r>
      <w:proofErr w:type="spellEnd"/>
      <w:r>
        <w:t xml:space="preserve"> czyli Stan poprzedni oraz obiekt klasy </w:t>
      </w:r>
      <w:proofErr w:type="spellStart"/>
      <w:r>
        <w:t>board</w:t>
      </w:r>
      <w:proofErr w:type="spellEnd"/>
      <w:r>
        <w:t xml:space="preserve"> przechowujący aktualne dane na planszy. Korzystam z </w:t>
      </w:r>
      <w:proofErr w:type="spellStart"/>
      <w:r>
        <w:t>setu</w:t>
      </w:r>
      <w:proofErr w:type="spellEnd"/>
      <w:r>
        <w:t xml:space="preserve">, żeby usprawnić algorytm. Przechowuje w nim informacje o stanie na planszy, który już odwiedził algorytm. Klasa </w:t>
      </w:r>
      <w:proofErr w:type="spellStart"/>
      <w:r>
        <w:t>Board_info</w:t>
      </w:r>
      <w:proofErr w:type="spellEnd"/>
      <w:r>
        <w:t xml:space="preserve"> zawiera </w:t>
      </w:r>
      <w:proofErr w:type="spellStart"/>
      <w:r>
        <w:t>akutalne</w:t>
      </w:r>
      <w:proofErr w:type="spellEnd"/>
      <w:r>
        <w:t xml:space="preserve"> położenie puzzli oraz nadpisuje metody </w:t>
      </w:r>
      <w:proofErr w:type="spellStart"/>
      <w:r>
        <w:t>hashCode</w:t>
      </w:r>
      <w:proofErr w:type="spellEnd"/>
      <w:r>
        <w:t xml:space="preserve"> i </w:t>
      </w:r>
      <w:proofErr w:type="spellStart"/>
      <w:r>
        <w:t>equals</w:t>
      </w:r>
      <w:proofErr w:type="spellEnd"/>
      <w:r>
        <w:t>, aby móc umieścić ją w secie.</w:t>
      </w:r>
    </w:p>
    <w:p w14:paraId="5079D5A8" w14:textId="77777777" w:rsidR="00A6398A" w:rsidRDefault="00A6398A" w:rsidP="00A6398A">
      <w:pPr>
        <w:ind w:firstLine="708"/>
      </w:pPr>
      <w:r>
        <w:t xml:space="preserve">Obiekt klasy End wywoływany jest w razie „wygranej” użytkownika i </w:t>
      </w:r>
      <w:proofErr w:type="spellStart"/>
      <w:r>
        <w:t>i</w:t>
      </w:r>
      <w:proofErr w:type="spellEnd"/>
      <w:r>
        <w:t xml:space="preserve"> informuje o końcu rozgrywki. Również zawiera pola (jak </w:t>
      </w:r>
      <w:proofErr w:type="spellStart"/>
      <w:r>
        <w:t>Game_window</w:t>
      </w:r>
      <w:proofErr w:type="spellEnd"/>
      <w:r>
        <w:t>) HEIGHT i WIDTH aby umożliwić skalowanie.</w:t>
      </w:r>
    </w:p>
    <w:p w14:paraId="6D066612" w14:textId="77777777" w:rsidR="00A6398A" w:rsidRDefault="00A6398A" w:rsidP="00A6398A">
      <w:pPr>
        <w:ind w:firstLine="708"/>
      </w:pPr>
      <w:r>
        <w:t xml:space="preserve">Obiekt klasy </w:t>
      </w:r>
      <w:proofErr w:type="spellStart"/>
      <w:r>
        <w:t>Exit</w:t>
      </w:r>
      <w:proofErr w:type="spellEnd"/>
      <w:r>
        <w:t xml:space="preserve"> wywoływany jest w momencie wychodzenia z gry i pyta użytkownika czy na pewno chce wyjść. Tak jak End i </w:t>
      </w:r>
      <w:proofErr w:type="spellStart"/>
      <w:r>
        <w:t>Gam_window</w:t>
      </w:r>
      <w:proofErr w:type="spellEnd"/>
      <w:r>
        <w:t xml:space="preserve"> zawiera pola przechowujące wymiary monitora w celu skalowania.</w:t>
      </w:r>
    </w:p>
    <w:p w14:paraId="20CB6415" w14:textId="6682D7AD" w:rsidR="00A6398A" w:rsidRDefault="00A6398A" w:rsidP="00A6398A">
      <w:pPr>
        <w:pStyle w:val="Nagwek1"/>
      </w:pPr>
      <w:bookmarkStart w:id="2" w:name="_Toc43816591"/>
      <w:r>
        <w:t>Źródła grafiki</w:t>
      </w:r>
      <w:bookmarkEnd w:id="2"/>
    </w:p>
    <w:p w14:paraId="46B6D9E2" w14:textId="77777777" w:rsidR="00A6398A" w:rsidRDefault="00A6398A" w:rsidP="00A6398A">
      <w:pPr>
        <w:ind w:firstLine="708"/>
      </w:pPr>
      <w:r>
        <w:t>Grafikę tzn. tło i styl przycisków pozyskałem kolejno z Adobe Stock oraz z picpng.com</w:t>
      </w:r>
    </w:p>
    <w:p w14:paraId="4498F65E" w14:textId="77777777" w:rsidR="00A6398A" w:rsidRPr="00A6398A" w:rsidRDefault="00A6398A" w:rsidP="00A6398A"/>
    <w:p w14:paraId="7669C059" w14:textId="77777777" w:rsidR="00A6398A" w:rsidRPr="00A6398A" w:rsidRDefault="00A6398A" w:rsidP="00A6398A"/>
    <w:sectPr w:rsidR="00A6398A" w:rsidRPr="00A63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8A"/>
    <w:rsid w:val="001540BA"/>
    <w:rsid w:val="00552B53"/>
    <w:rsid w:val="00A6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8E88"/>
  <w15:chartTrackingRefBased/>
  <w15:docId w15:val="{60669CE8-0011-4B6C-918C-FDAFB7D1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39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398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6398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639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30C3-93FC-48E2-A12E-CE040821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23</Words>
  <Characters>4341</Characters>
  <Application>Microsoft Office Word</Application>
  <DocSecurity>0</DocSecurity>
  <Lines>36</Lines>
  <Paragraphs>10</Paragraphs>
  <ScaleCrop>false</ScaleCrop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56578</dc:creator>
  <cp:keywords/>
  <dc:description/>
  <cp:lastModifiedBy>Student 256578</cp:lastModifiedBy>
  <cp:revision>3</cp:revision>
  <dcterms:created xsi:type="dcterms:W3CDTF">2020-06-23T11:35:00Z</dcterms:created>
  <dcterms:modified xsi:type="dcterms:W3CDTF">2020-06-23T12:57:00Z</dcterms:modified>
</cp:coreProperties>
</file>